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6CEC3" w14:textId="77777777" w:rsidR="00AC6946" w:rsidRPr="004F7EDA" w:rsidRDefault="00AC6946" w:rsidP="00E15C68">
      <w:pPr>
        <w:autoSpaceDE w:val="0"/>
        <w:autoSpaceDN w:val="0"/>
        <w:adjustRightInd w:val="0"/>
        <w:spacing w:after="0" w:line="240" w:lineRule="auto"/>
        <w:rPr>
          <w:rStyle w:val="IntenseEmphasis"/>
        </w:rPr>
      </w:pPr>
    </w:p>
    <w:p w14:paraId="55170334" w14:textId="77777777" w:rsidR="001B6E01" w:rsidRPr="001B6E01" w:rsidRDefault="001B6E01" w:rsidP="001B6E01">
      <w:pPr>
        <w:spacing w:before="100" w:beforeAutospacing="1" w:after="100" w:afterAutospacing="1"/>
        <w:jc w:val="both"/>
        <w:rPr>
          <w:rFonts w:ascii="Calibri Light" w:eastAsia="Times New Roman" w:hAnsi="Calibri Light"/>
        </w:rPr>
      </w:pPr>
      <w:r w:rsidRPr="001B6E01">
        <w:rPr>
          <w:rFonts w:ascii="Calibri Light" w:eastAsia="Times New Roman" w:hAnsi="Calibri Light"/>
        </w:rPr>
        <w:t xml:space="preserve">In consideration of the receipt of these grant funds, the </w:t>
      </w:r>
      <w:r w:rsidR="00705A44">
        <w:rPr>
          <w:rFonts w:ascii="Calibri Light" w:eastAsia="Times New Roman" w:hAnsi="Calibri Light"/>
        </w:rPr>
        <w:t xml:space="preserve">local education agency (LEA), </w:t>
      </w:r>
      <w:r w:rsidRPr="001B6E01">
        <w:rPr>
          <w:rFonts w:ascii="Calibri Light" w:eastAsia="Times New Roman" w:hAnsi="Calibri Light"/>
        </w:rPr>
        <w:t xml:space="preserve">agrees to comply with the assurances and provisions included in the Grant Award </w:t>
      </w:r>
      <w:r w:rsidR="00705A44">
        <w:rPr>
          <w:rFonts w:ascii="Calibri Light" w:eastAsia="Times New Roman" w:hAnsi="Calibri Light"/>
        </w:rPr>
        <w:t>Letter (GAL</w:t>
      </w:r>
      <w:r w:rsidRPr="001B6E01">
        <w:rPr>
          <w:rFonts w:ascii="Calibri Light" w:eastAsia="Times New Roman" w:hAnsi="Calibri Light"/>
        </w:rPr>
        <w:t xml:space="preserve">). </w:t>
      </w:r>
      <w:r w:rsidRPr="003F37E7">
        <w:rPr>
          <w:rFonts w:ascii="Calibri Light" w:eastAsia="Times New Roman" w:hAnsi="Calibri Light"/>
        </w:rPr>
        <w:t xml:space="preserve"> </w:t>
      </w:r>
      <w:r w:rsidRPr="001B6E01">
        <w:rPr>
          <w:rFonts w:ascii="Calibri Light" w:eastAsia="Times New Roman" w:hAnsi="Calibri Light"/>
        </w:rPr>
        <w:t xml:space="preserve">The </w:t>
      </w:r>
      <w:r w:rsidR="00182F6F">
        <w:rPr>
          <w:rFonts w:ascii="Calibri Light" w:eastAsia="Times New Roman" w:hAnsi="Calibri Light"/>
        </w:rPr>
        <w:t xml:space="preserve">LEA </w:t>
      </w:r>
      <w:r w:rsidR="00220529">
        <w:rPr>
          <w:rFonts w:ascii="Calibri Light" w:eastAsia="Times New Roman" w:hAnsi="Calibri Light"/>
        </w:rPr>
        <w:t xml:space="preserve">also certifies that </w:t>
      </w:r>
      <w:r w:rsidR="00182F6F">
        <w:rPr>
          <w:rFonts w:ascii="Calibri Light" w:eastAsia="Times New Roman" w:hAnsi="Calibri Light"/>
        </w:rPr>
        <w:t>it</w:t>
      </w:r>
      <w:r w:rsidR="00220529">
        <w:rPr>
          <w:rFonts w:ascii="Calibri Light" w:eastAsia="Times New Roman" w:hAnsi="Calibri Light"/>
        </w:rPr>
        <w:t xml:space="preserve"> </w:t>
      </w:r>
      <w:r w:rsidRPr="001B6E01">
        <w:rPr>
          <w:rFonts w:ascii="Calibri Light" w:eastAsia="Times New Roman" w:hAnsi="Calibri Light"/>
        </w:rPr>
        <w:t>will meet all program and pertine</w:t>
      </w:r>
      <w:r w:rsidR="00705A44">
        <w:rPr>
          <w:rFonts w:ascii="Calibri Light" w:eastAsia="Times New Roman" w:hAnsi="Calibri Light"/>
        </w:rPr>
        <w:t xml:space="preserve">nt administrative requirements, including </w:t>
      </w:r>
      <w:r w:rsidRPr="001B6E01">
        <w:rPr>
          <w:rFonts w:ascii="Calibri Light" w:eastAsia="Times New Roman" w:hAnsi="Calibri Light"/>
        </w:rPr>
        <w:t xml:space="preserve">the Education Department General Administrative Regulations (EDGAR), </w:t>
      </w:r>
      <w:r w:rsidR="00AC0CAD">
        <w:rPr>
          <w:rFonts w:ascii="Calibri Light" w:eastAsia="Times New Roman" w:hAnsi="Calibri Light"/>
        </w:rPr>
        <w:t xml:space="preserve">2 CFR Part 200 (Uniform Grants Guidance) </w:t>
      </w:r>
      <w:r w:rsidRPr="001B6E01">
        <w:rPr>
          <w:rFonts w:ascii="Calibri Light" w:eastAsia="Times New Roman" w:hAnsi="Calibri Light"/>
        </w:rPr>
        <w:t>Accounting Circulars, and the U.S. Department of Education’s General Education Provisions Act (GEPA) requirements.</w:t>
      </w:r>
      <w:r w:rsidR="00705A44">
        <w:rPr>
          <w:rFonts w:ascii="Calibri Light" w:eastAsia="Times New Roman" w:hAnsi="Calibri Light"/>
        </w:rPr>
        <w:t xml:space="preserve"> </w:t>
      </w:r>
      <w:r w:rsidRPr="001B6E01">
        <w:rPr>
          <w:rFonts w:ascii="Calibri Light" w:eastAsia="Times New Roman" w:hAnsi="Calibri Light"/>
        </w:rPr>
        <w:t xml:space="preserve"> </w:t>
      </w:r>
      <w:r>
        <w:rPr>
          <w:rFonts w:ascii="Calibri Light" w:eastAsia="Times New Roman" w:hAnsi="Calibri Light"/>
        </w:rPr>
        <w:t xml:space="preserve">In addition, the </w:t>
      </w:r>
      <w:r w:rsidR="00182F6F">
        <w:rPr>
          <w:rFonts w:ascii="Calibri Light" w:eastAsia="Times New Roman" w:hAnsi="Calibri Light"/>
        </w:rPr>
        <w:t xml:space="preserve">LEA </w:t>
      </w:r>
      <w:r>
        <w:rPr>
          <w:rFonts w:ascii="Calibri Light" w:eastAsia="Times New Roman" w:hAnsi="Calibri Light"/>
        </w:rPr>
        <w:t xml:space="preserve">certifies that: </w:t>
      </w:r>
    </w:p>
    <w:p w14:paraId="6EE2BF2C" w14:textId="77777777" w:rsidR="005736CA" w:rsidRPr="003F37E7" w:rsidRDefault="000B73FE" w:rsidP="003F37E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  <w:r w:rsidRPr="003F37E7">
        <w:rPr>
          <w:rFonts w:ascii="Calibri Light" w:eastAsia="Times New Roman" w:hAnsi="Calibri Light"/>
        </w:rPr>
        <w:t xml:space="preserve">the </w:t>
      </w:r>
      <w:r w:rsidR="007E3838">
        <w:rPr>
          <w:rFonts w:ascii="Calibri Light" w:eastAsia="Times New Roman" w:hAnsi="Calibri Light"/>
        </w:rPr>
        <w:t>LEA</w:t>
      </w:r>
      <w:r w:rsidR="007E3838" w:rsidRPr="003F37E7">
        <w:rPr>
          <w:rFonts w:ascii="Calibri Light" w:eastAsia="Times New Roman" w:hAnsi="Calibri Light"/>
        </w:rPr>
        <w:t xml:space="preserve"> </w:t>
      </w:r>
      <w:proofErr w:type="gramStart"/>
      <w:r w:rsidRPr="003F37E7">
        <w:rPr>
          <w:rFonts w:ascii="Calibri Light" w:eastAsia="Times New Roman" w:hAnsi="Calibri Light"/>
        </w:rPr>
        <w:t>is in compliance with</w:t>
      </w:r>
      <w:proofErr w:type="gramEnd"/>
      <w:r w:rsidRPr="003F37E7">
        <w:rPr>
          <w:rFonts w:ascii="Calibri Light" w:eastAsia="Times New Roman" w:hAnsi="Calibri Light"/>
        </w:rPr>
        <w:t xml:space="preserve"> the requirements of the federal Chil</w:t>
      </w:r>
      <w:r w:rsidR="005736CA" w:rsidRPr="003F37E7">
        <w:rPr>
          <w:rFonts w:ascii="Calibri Light" w:eastAsia="Times New Roman" w:hAnsi="Calibri Light"/>
        </w:rPr>
        <w:t>dren's Internet Protection Act</w:t>
      </w:r>
      <w:r w:rsidR="00705A44">
        <w:rPr>
          <w:rFonts w:ascii="Calibri Light" w:eastAsia="Times New Roman" w:hAnsi="Calibri Light"/>
        </w:rPr>
        <w:t>, and</w:t>
      </w:r>
    </w:p>
    <w:p w14:paraId="0BCD00A9" w14:textId="77777777" w:rsidR="005736CA" w:rsidRPr="003F37E7" w:rsidRDefault="000B73FE" w:rsidP="003F37E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  <w:r w:rsidRPr="003F37E7">
        <w:rPr>
          <w:rFonts w:ascii="Calibri Light" w:eastAsia="Times New Roman" w:hAnsi="Calibri Light"/>
        </w:rPr>
        <w:t xml:space="preserve">no policy of the </w:t>
      </w:r>
      <w:r w:rsidR="00AC0CAD">
        <w:rPr>
          <w:rFonts w:ascii="Calibri Light" w:eastAsia="Times New Roman" w:hAnsi="Calibri Light"/>
        </w:rPr>
        <w:t>LEA</w:t>
      </w:r>
      <w:r w:rsidRPr="003F37E7">
        <w:rPr>
          <w:rFonts w:ascii="Calibri Light" w:eastAsia="Times New Roman" w:hAnsi="Calibri Light"/>
        </w:rPr>
        <w:t xml:space="preserve"> prevents, or otherwise denies</w:t>
      </w:r>
      <w:r w:rsidR="00705A44">
        <w:rPr>
          <w:rFonts w:ascii="Calibri Light" w:eastAsia="Times New Roman" w:hAnsi="Calibri Light"/>
        </w:rPr>
        <w:t>,</w:t>
      </w:r>
      <w:r w:rsidRPr="003F37E7">
        <w:rPr>
          <w:rFonts w:ascii="Calibri Light" w:eastAsia="Times New Roman" w:hAnsi="Calibri Light"/>
        </w:rPr>
        <w:t xml:space="preserve"> participation in constitutionally protected prayer in public e</w:t>
      </w:r>
      <w:r w:rsidR="005736CA" w:rsidRPr="003F37E7">
        <w:rPr>
          <w:rFonts w:ascii="Calibri Light" w:eastAsia="Times New Roman" w:hAnsi="Calibri Light"/>
        </w:rPr>
        <w:t>lementary and secondary schools</w:t>
      </w:r>
      <w:r w:rsidR="00220529">
        <w:rPr>
          <w:rFonts w:ascii="Calibri Light" w:eastAsia="Times New Roman" w:hAnsi="Calibri Light"/>
        </w:rPr>
        <w:t>.</w:t>
      </w:r>
    </w:p>
    <w:p w14:paraId="529F08AB" w14:textId="77777777" w:rsidR="000B73FE" w:rsidRPr="003F37E7" w:rsidRDefault="000B73FE" w:rsidP="003F37E7">
      <w:pPr>
        <w:autoSpaceDE w:val="0"/>
        <w:autoSpaceDN w:val="0"/>
        <w:adjustRightInd w:val="0"/>
        <w:spacing w:after="0" w:line="240" w:lineRule="auto"/>
        <w:ind w:left="1125"/>
        <w:rPr>
          <w:rFonts w:ascii="Calibri Light" w:eastAsia="Times New Roman" w:hAnsi="Calibri Light"/>
        </w:rPr>
      </w:pPr>
    </w:p>
    <w:p w14:paraId="3A1C6795" w14:textId="7429BE74" w:rsidR="005736CA" w:rsidRPr="003F37E7" w:rsidRDefault="005736CA" w:rsidP="005736CA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  <w:r w:rsidRPr="003F37E7">
        <w:rPr>
          <w:rFonts w:ascii="Calibri Light" w:eastAsia="Times New Roman" w:hAnsi="Calibri Light"/>
        </w:rPr>
        <w:t>F</w:t>
      </w:r>
      <w:r w:rsidR="004076EA" w:rsidRPr="003F37E7">
        <w:rPr>
          <w:rFonts w:ascii="Calibri Light" w:eastAsia="Times New Roman" w:hAnsi="Calibri Light"/>
        </w:rPr>
        <w:t>urther</w:t>
      </w:r>
      <w:r w:rsidRPr="003F37E7">
        <w:rPr>
          <w:rFonts w:ascii="Calibri Light" w:eastAsia="Times New Roman" w:hAnsi="Calibri Light"/>
        </w:rPr>
        <w:t>, the Board certifies that i</w:t>
      </w:r>
      <w:r w:rsidR="001B1EED" w:rsidRPr="003F37E7">
        <w:rPr>
          <w:rFonts w:ascii="Calibri Light" w:eastAsia="Times New Roman" w:hAnsi="Calibri Light"/>
        </w:rPr>
        <w:t>t</w:t>
      </w:r>
      <w:r w:rsidRPr="003F37E7">
        <w:rPr>
          <w:rFonts w:ascii="Calibri Light" w:eastAsia="Times New Roman" w:hAnsi="Calibri Light"/>
        </w:rPr>
        <w:t xml:space="preserve"> understands all the rules and regulations associated with the receipt of </w:t>
      </w:r>
      <w:r w:rsidR="0040504B">
        <w:rPr>
          <w:rFonts w:ascii="Calibri Light" w:eastAsia="Times New Roman" w:hAnsi="Calibri Light"/>
        </w:rPr>
        <w:t>the</w:t>
      </w:r>
      <w:r w:rsidR="005F7DD9">
        <w:rPr>
          <w:rFonts w:ascii="Calibri Light" w:eastAsia="Times New Roman" w:hAnsi="Calibri Light"/>
        </w:rPr>
        <w:t xml:space="preserve"> ARP</w:t>
      </w:r>
      <w:r w:rsidR="0040504B">
        <w:rPr>
          <w:rFonts w:ascii="Calibri Light" w:eastAsia="Times New Roman" w:hAnsi="Calibri Light"/>
        </w:rPr>
        <w:t xml:space="preserve"> ESSER II</w:t>
      </w:r>
      <w:r w:rsidR="005F7DD9">
        <w:rPr>
          <w:rFonts w:ascii="Calibri Light" w:eastAsia="Times New Roman" w:hAnsi="Calibri Light"/>
        </w:rPr>
        <w:t>I</w:t>
      </w:r>
      <w:r w:rsidR="0040504B">
        <w:rPr>
          <w:rFonts w:ascii="Calibri Light" w:eastAsia="Times New Roman" w:hAnsi="Calibri Light"/>
        </w:rPr>
        <w:t xml:space="preserve"> funding</w:t>
      </w:r>
      <w:r w:rsidRPr="003F37E7">
        <w:rPr>
          <w:rFonts w:ascii="Calibri Light" w:eastAsia="Times New Roman" w:hAnsi="Calibri Light"/>
        </w:rPr>
        <w:t xml:space="preserve">, including those not specifically enumerated above, and will </w:t>
      </w:r>
      <w:r w:rsidR="0033707C">
        <w:rPr>
          <w:rFonts w:ascii="Calibri Light" w:eastAsia="Times New Roman" w:hAnsi="Calibri Light"/>
        </w:rPr>
        <w:t xml:space="preserve">take action to ensure the </w:t>
      </w:r>
      <w:r w:rsidR="00535750">
        <w:rPr>
          <w:rFonts w:ascii="Calibri Light" w:eastAsia="Times New Roman" w:hAnsi="Calibri Light"/>
        </w:rPr>
        <w:t xml:space="preserve">LEA </w:t>
      </w:r>
      <w:r w:rsidR="0033707C">
        <w:rPr>
          <w:rFonts w:ascii="Calibri Light" w:eastAsia="Times New Roman" w:hAnsi="Calibri Light"/>
        </w:rPr>
        <w:t>complies</w:t>
      </w:r>
      <w:r w:rsidRPr="003F37E7">
        <w:rPr>
          <w:rFonts w:ascii="Calibri Light" w:eastAsia="Times New Roman" w:hAnsi="Calibri Light"/>
        </w:rPr>
        <w:t xml:space="preserve"> with all such requirements.</w:t>
      </w:r>
    </w:p>
    <w:p w14:paraId="37C95B36" w14:textId="667DA4BD" w:rsidR="00856F00" w:rsidRDefault="00856F00" w:rsidP="0072504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p w14:paraId="7D25CD29" w14:textId="77777777" w:rsidR="006B30D6" w:rsidRDefault="006B30D6" w:rsidP="0072504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p w14:paraId="42BCE7BB" w14:textId="77777777" w:rsidR="00856F00" w:rsidRDefault="00856F00" w:rsidP="0072504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p w14:paraId="6412C4DA" w14:textId="77777777" w:rsidR="00725049" w:rsidRDefault="00725049" w:rsidP="0072504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  <w:sectPr w:rsidR="00725049" w:rsidSect="00082BA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16C9D2" w14:textId="488F4F17" w:rsidR="00725049" w:rsidRPr="003F37E7" w:rsidRDefault="003D5BEB" w:rsidP="0072504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  <w:r>
        <w:rPr>
          <w:rFonts w:ascii="Calibri Light" w:eastAsia="Times New Roman" w:hAnsi="Calibri Light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3A1BC7" wp14:editId="7736F1F5">
                <wp:simplePos x="0" y="0"/>
                <wp:positionH relativeFrom="column">
                  <wp:posOffset>19050</wp:posOffset>
                </wp:positionH>
                <wp:positionV relativeFrom="paragraph">
                  <wp:posOffset>-5080</wp:posOffset>
                </wp:positionV>
                <wp:extent cx="2819400" cy="0"/>
                <wp:effectExtent l="9525" t="10795" r="9525" b="8255"/>
                <wp:wrapNone/>
                <wp:docPr id="5" name="AutoShap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B9F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alt="&quot;&quot;" style="position:absolute;margin-left:1.5pt;margin-top:-.4pt;width:22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"/>
            </w:pict>
          </mc:Fallback>
        </mc:AlternateContent>
      </w:r>
      <w:r w:rsidR="00725049" w:rsidRPr="003F37E7">
        <w:rPr>
          <w:rFonts w:ascii="Calibri Light" w:eastAsia="Times New Roman" w:hAnsi="Calibri Light"/>
        </w:rPr>
        <w:t>Signature of Board President</w:t>
      </w:r>
      <w:r w:rsidR="00725049">
        <w:rPr>
          <w:rFonts w:ascii="Calibri Light" w:eastAsia="Times New Roman" w:hAnsi="Calibri Light"/>
        </w:rPr>
        <w:t xml:space="preserve"> or Authorized Representative</w:t>
      </w:r>
    </w:p>
    <w:p w14:paraId="684942F8" w14:textId="77777777" w:rsidR="00725049" w:rsidRPr="003F37E7" w:rsidRDefault="00725049" w:rsidP="0072504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  <w:r w:rsidRPr="003F37E7">
        <w:rPr>
          <w:rFonts w:ascii="Calibri Light" w:eastAsia="Times New Roman" w:hAnsi="Calibri Light"/>
        </w:rPr>
        <w:t>(</w:t>
      </w:r>
      <w:r>
        <w:rPr>
          <w:rFonts w:ascii="Calibri Light" w:eastAsia="Times New Roman" w:hAnsi="Calibri Light"/>
        </w:rPr>
        <w:t>LEA</w:t>
      </w:r>
      <w:r w:rsidRPr="003F37E7">
        <w:rPr>
          <w:rFonts w:ascii="Calibri Light" w:eastAsia="Times New Roman" w:hAnsi="Calibri Light"/>
        </w:rPr>
        <w:t>)</w:t>
      </w:r>
    </w:p>
    <w:p w14:paraId="5D9B2173" w14:textId="4F084E4C" w:rsidR="00725049" w:rsidRPr="003F37E7" w:rsidRDefault="003D5BEB" w:rsidP="0072504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  <w:r>
        <w:rPr>
          <w:rFonts w:ascii="Calibri Light" w:eastAsia="Times New Roman" w:hAnsi="Calibri Ligh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486448" wp14:editId="11ED2BEF">
                <wp:simplePos x="0" y="0"/>
                <wp:positionH relativeFrom="column">
                  <wp:posOffset>-47625</wp:posOffset>
                </wp:positionH>
                <wp:positionV relativeFrom="paragraph">
                  <wp:posOffset>3175</wp:posOffset>
                </wp:positionV>
                <wp:extent cx="2886075" cy="0"/>
                <wp:effectExtent l="9525" t="9525" r="9525" b="9525"/>
                <wp:wrapNone/>
                <wp:docPr id="4" name="AutoShap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BD112" id="AutoShape 22" o:spid="_x0000_s1026" type="#_x0000_t32" alt="&quot;&quot;" style="position:absolute;margin-left:-3.75pt;margin-top:.25pt;width:227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"/>
            </w:pict>
          </mc:Fallback>
        </mc:AlternateContent>
      </w:r>
      <w:r w:rsidR="00725049" w:rsidRPr="003F37E7">
        <w:rPr>
          <w:rFonts w:ascii="Calibri Light" w:eastAsia="Times New Roman" w:hAnsi="Calibri Light"/>
        </w:rPr>
        <w:t>Name of Board President</w:t>
      </w:r>
      <w:r w:rsidR="00725049">
        <w:rPr>
          <w:rFonts w:ascii="Calibri Light" w:eastAsia="Times New Roman" w:hAnsi="Calibri Light"/>
        </w:rPr>
        <w:t xml:space="preserve"> or Authorized Representative</w:t>
      </w:r>
    </w:p>
    <w:p w14:paraId="235F0E33" w14:textId="77777777" w:rsidR="00725049" w:rsidRPr="003F37E7" w:rsidRDefault="00725049" w:rsidP="0072504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  <w:r w:rsidRPr="003F37E7">
        <w:rPr>
          <w:rFonts w:ascii="Calibri Light" w:eastAsia="Times New Roman" w:hAnsi="Calibri Light"/>
        </w:rPr>
        <w:t>(</w:t>
      </w:r>
      <w:r>
        <w:rPr>
          <w:rFonts w:ascii="Calibri Light" w:eastAsia="Times New Roman" w:hAnsi="Calibri Light"/>
        </w:rPr>
        <w:t>LEA</w:t>
      </w:r>
      <w:r w:rsidRPr="003F37E7">
        <w:rPr>
          <w:rFonts w:ascii="Calibri Light" w:eastAsia="Times New Roman" w:hAnsi="Calibri Light"/>
        </w:rPr>
        <w:t>)</w:t>
      </w:r>
    </w:p>
    <w:p w14:paraId="10B070B4" w14:textId="77777777" w:rsidR="00725049" w:rsidRDefault="00725049" w:rsidP="000B73FE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  <w:sectPr w:rsidR="00725049" w:rsidSect="007250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E06961" w14:textId="77777777" w:rsidR="00E15C68" w:rsidRPr="003F37E7" w:rsidRDefault="00E15C68" w:rsidP="000B73FE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p w14:paraId="4B378CB9" w14:textId="77777777" w:rsidR="00856F00" w:rsidRDefault="00856F00" w:rsidP="00856F00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p w14:paraId="2D1E70EC" w14:textId="77777777" w:rsidR="00856F00" w:rsidRDefault="00856F00" w:rsidP="00856F00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p w14:paraId="03DECDCD" w14:textId="77777777" w:rsidR="00856F00" w:rsidRDefault="00856F00" w:rsidP="00856F00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p w14:paraId="1589F091" w14:textId="77777777" w:rsidR="00856F00" w:rsidRDefault="00856F00" w:rsidP="00856F00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  <w:sectPr w:rsidR="00856F00" w:rsidSect="00856F00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DE9BE7" w14:textId="06DDE47C" w:rsidR="00E15C68" w:rsidRPr="003F37E7" w:rsidRDefault="003D5BEB" w:rsidP="00856F00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  <w:r>
        <w:rPr>
          <w:rFonts w:ascii="Calibri Light" w:eastAsia="Times New Roman" w:hAnsi="Calibri Ligh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3BE078" wp14:editId="52BB20E7">
                <wp:simplePos x="0" y="0"/>
                <wp:positionH relativeFrom="column">
                  <wp:posOffset>19050</wp:posOffset>
                </wp:positionH>
                <wp:positionV relativeFrom="paragraph">
                  <wp:posOffset>-5080</wp:posOffset>
                </wp:positionV>
                <wp:extent cx="2819400" cy="0"/>
                <wp:effectExtent l="9525" t="13970" r="9525" b="5080"/>
                <wp:wrapNone/>
                <wp:docPr id="3" name="AutoShap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02403" id="AutoShape 23" o:spid="_x0000_s1026" type="#_x0000_t32" alt="&quot;&quot;" style="position:absolute;margin-left:1.5pt;margin-top:-.4pt;width:22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"/>
            </w:pict>
          </mc:Fallback>
        </mc:AlternateContent>
      </w:r>
      <w:r w:rsidR="00856F00">
        <w:rPr>
          <w:rFonts w:ascii="Calibri Light" w:eastAsia="Times New Roman" w:hAnsi="Calibri Light"/>
        </w:rPr>
        <w:t>Date</w:t>
      </w:r>
    </w:p>
    <w:p w14:paraId="620FD3B8" w14:textId="77777777" w:rsidR="00082BAB" w:rsidRPr="000B73FE" w:rsidRDefault="00082BAB" w:rsidP="00FF5BE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sectPr w:rsidR="00082BAB" w:rsidRPr="000B73FE" w:rsidSect="0072504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96B1E" w14:textId="77777777" w:rsidR="00BA17E4" w:rsidRDefault="00BA17E4" w:rsidP="00E15C68">
      <w:pPr>
        <w:spacing w:after="0" w:line="240" w:lineRule="auto"/>
      </w:pPr>
      <w:r>
        <w:separator/>
      </w:r>
    </w:p>
  </w:endnote>
  <w:endnote w:type="continuationSeparator" w:id="0">
    <w:p w14:paraId="3E3B3933" w14:textId="77777777" w:rsidR="00BA17E4" w:rsidRDefault="00BA17E4" w:rsidP="00E1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B9924" w14:textId="473F1197" w:rsidR="00E15C68" w:rsidRDefault="003D5BEB" w:rsidP="00B66EC5">
    <w:pPr>
      <w:pStyle w:val="Footer"/>
      <w:tabs>
        <w:tab w:val="clear" w:pos="4680"/>
        <w:tab w:val="clear" w:pos="9360"/>
        <w:tab w:val="left" w:pos="4080"/>
      </w:tabs>
      <w:jc w:val="center"/>
    </w:pPr>
    <w:r>
      <w:rPr>
        <w:noProof/>
      </w:rPr>
      <w:drawing>
        <wp:inline distT="0" distB="0" distL="0" distR="0" wp14:anchorId="3C1D2A04" wp14:editId="28821F1D">
          <wp:extent cx="2616200" cy="43815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C2B94" w14:textId="0E356DAA" w:rsidR="00856F00" w:rsidRDefault="003D5BEB" w:rsidP="00B66EC5">
    <w:pPr>
      <w:pStyle w:val="Footer"/>
      <w:tabs>
        <w:tab w:val="clear" w:pos="4680"/>
        <w:tab w:val="clear" w:pos="9360"/>
        <w:tab w:val="left" w:pos="4080"/>
      </w:tabs>
      <w:jc w:val="center"/>
    </w:pPr>
    <w:r>
      <w:rPr>
        <w:noProof/>
      </w:rPr>
      <w:drawing>
        <wp:inline distT="0" distB="0" distL="0" distR="0" wp14:anchorId="45E1B36B" wp14:editId="447973D4">
          <wp:extent cx="2616200" cy="43815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130F1" w14:textId="77777777" w:rsidR="00BA17E4" w:rsidRDefault="00BA17E4" w:rsidP="00E15C68">
      <w:pPr>
        <w:spacing w:after="0" w:line="240" w:lineRule="auto"/>
      </w:pPr>
      <w:r>
        <w:separator/>
      </w:r>
    </w:p>
  </w:footnote>
  <w:footnote w:type="continuationSeparator" w:id="0">
    <w:p w14:paraId="69D6C80E" w14:textId="77777777" w:rsidR="00BA17E4" w:rsidRDefault="00BA17E4" w:rsidP="00E1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ECD17" w14:textId="77777777" w:rsidR="00E15C68" w:rsidRDefault="00E15C68" w:rsidP="00E15C6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28"/>
        <w:szCs w:val="28"/>
      </w:rPr>
    </w:pPr>
    <w:r w:rsidRPr="005004C2">
      <w:rPr>
        <w:rFonts w:ascii="Times New Roman" w:hAnsi="Times New Roman"/>
        <w:b/>
        <w:bCs/>
        <w:color w:val="000000"/>
        <w:sz w:val="28"/>
        <w:szCs w:val="28"/>
      </w:rPr>
      <w:t xml:space="preserve">Approval and Transmittal Form </w:t>
    </w:r>
  </w:p>
  <w:p w14:paraId="474EB77C" w14:textId="522C1837" w:rsidR="00E15C68" w:rsidRPr="005004C2" w:rsidRDefault="00E15C68" w:rsidP="00E15C6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28"/>
        <w:szCs w:val="28"/>
      </w:rPr>
    </w:pPr>
    <w:r w:rsidRPr="005004C2">
      <w:rPr>
        <w:rFonts w:ascii="Times New Roman" w:hAnsi="Times New Roman"/>
        <w:b/>
        <w:bCs/>
        <w:color w:val="000000"/>
        <w:sz w:val="28"/>
        <w:szCs w:val="28"/>
      </w:rPr>
      <w:t xml:space="preserve">FY </w:t>
    </w:r>
    <w:r w:rsidR="00D42D3C">
      <w:rPr>
        <w:rFonts w:ascii="Times New Roman" w:hAnsi="Times New Roman"/>
        <w:b/>
        <w:bCs/>
        <w:color w:val="000000"/>
        <w:sz w:val="28"/>
        <w:szCs w:val="28"/>
      </w:rPr>
      <w:t>20</w:t>
    </w:r>
    <w:r w:rsidR="003432E1">
      <w:rPr>
        <w:rFonts w:ascii="Times New Roman" w:hAnsi="Times New Roman"/>
        <w:b/>
        <w:bCs/>
        <w:color w:val="000000"/>
        <w:sz w:val="28"/>
        <w:szCs w:val="28"/>
      </w:rPr>
      <w:t>2</w:t>
    </w:r>
    <w:r w:rsidR="004E2A1E">
      <w:rPr>
        <w:rFonts w:ascii="Times New Roman" w:hAnsi="Times New Roman"/>
        <w:b/>
        <w:bCs/>
        <w:color w:val="000000"/>
        <w:sz w:val="28"/>
        <w:szCs w:val="28"/>
      </w:rPr>
      <w:t>1</w:t>
    </w:r>
    <w:r w:rsidR="00380A03">
      <w:rPr>
        <w:rFonts w:ascii="Times New Roman" w:hAnsi="Times New Roman"/>
        <w:b/>
        <w:bCs/>
        <w:color w:val="000000"/>
        <w:sz w:val="28"/>
        <w:szCs w:val="28"/>
      </w:rPr>
      <w:t>-20</w:t>
    </w:r>
    <w:r w:rsidR="00D42D3C">
      <w:rPr>
        <w:rFonts w:ascii="Times New Roman" w:hAnsi="Times New Roman"/>
        <w:b/>
        <w:bCs/>
        <w:color w:val="000000"/>
        <w:sz w:val="28"/>
        <w:szCs w:val="28"/>
      </w:rPr>
      <w:t>2</w:t>
    </w:r>
    <w:r w:rsidR="003D5BEB">
      <w:rPr>
        <w:rFonts w:ascii="Times New Roman" w:hAnsi="Times New Roman"/>
        <w:b/>
        <w:bCs/>
        <w:color w:val="000000"/>
        <w:sz w:val="28"/>
        <w:szCs w:val="28"/>
      </w:rPr>
      <w:t>2</w:t>
    </w:r>
    <w:r w:rsidRPr="005004C2">
      <w:rPr>
        <w:rFonts w:ascii="Times New Roman" w:hAnsi="Times New Roman"/>
        <w:b/>
        <w:bCs/>
        <w:color w:val="000000"/>
        <w:sz w:val="28"/>
        <w:szCs w:val="28"/>
      </w:rPr>
      <w:t xml:space="preserve"> Application</w:t>
    </w:r>
    <w:r w:rsidR="00705A44">
      <w:rPr>
        <w:rFonts w:ascii="Times New Roman" w:hAnsi="Times New Roman"/>
        <w:b/>
        <w:bCs/>
        <w:color w:val="000000"/>
        <w:sz w:val="28"/>
        <w:szCs w:val="28"/>
      </w:rPr>
      <w:t xml:space="preserve"> for </w:t>
    </w:r>
    <w:r w:rsidR="005F7DD9">
      <w:rPr>
        <w:rFonts w:ascii="Times New Roman" w:hAnsi="Times New Roman"/>
        <w:b/>
        <w:bCs/>
        <w:color w:val="000000"/>
        <w:sz w:val="28"/>
        <w:szCs w:val="28"/>
      </w:rPr>
      <w:t xml:space="preserve">ARP </w:t>
    </w:r>
    <w:r w:rsidR="00182F6F">
      <w:rPr>
        <w:rFonts w:ascii="Times New Roman" w:hAnsi="Times New Roman"/>
        <w:b/>
        <w:bCs/>
        <w:color w:val="000000"/>
        <w:sz w:val="28"/>
        <w:szCs w:val="28"/>
      </w:rPr>
      <w:t xml:space="preserve">ESSER </w:t>
    </w:r>
    <w:r w:rsidR="006B30D6">
      <w:rPr>
        <w:rFonts w:ascii="Times New Roman" w:hAnsi="Times New Roman"/>
        <w:b/>
        <w:bCs/>
        <w:color w:val="000000"/>
        <w:sz w:val="28"/>
        <w:szCs w:val="28"/>
      </w:rPr>
      <w:t>II</w:t>
    </w:r>
    <w:r w:rsidR="004E2A1E">
      <w:rPr>
        <w:rFonts w:ascii="Times New Roman" w:hAnsi="Times New Roman"/>
        <w:b/>
        <w:bCs/>
        <w:color w:val="000000"/>
        <w:sz w:val="28"/>
        <w:szCs w:val="28"/>
      </w:rPr>
      <w:t>I</w:t>
    </w:r>
    <w:r w:rsidR="006B30D6">
      <w:rPr>
        <w:rFonts w:ascii="Times New Roman" w:hAnsi="Times New Roman"/>
        <w:b/>
        <w:bCs/>
        <w:color w:val="000000"/>
        <w:sz w:val="28"/>
        <w:szCs w:val="28"/>
      </w:rPr>
      <w:t xml:space="preserve"> </w:t>
    </w:r>
    <w:r w:rsidR="00705A44">
      <w:rPr>
        <w:rFonts w:ascii="Times New Roman" w:hAnsi="Times New Roman"/>
        <w:b/>
        <w:bCs/>
        <w:color w:val="000000"/>
        <w:sz w:val="28"/>
        <w:szCs w:val="28"/>
      </w:rPr>
      <w:t>Fun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075FE" w14:textId="77777777" w:rsidR="00856F00" w:rsidRDefault="00856F00" w:rsidP="00E15C6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28"/>
        <w:szCs w:val="28"/>
      </w:rPr>
    </w:pPr>
    <w:r w:rsidRPr="005004C2">
      <w:rPr>
        <w:rFonts w:ascii="Times New Roman" w:hAnsi="Times New Roman"/>
        <w:b/>
        <w:bCs/>
        <w:color w:val="000000"/>
        <w:sz w:val="28"/>
        <w:szCs w:val="28"/>
      </w:rPr>
      <w:t xml:space="preserve">Approval and Transmittal Form </w:t>
    </w:r>
  </w:p>
  <w:p w14:paraId="32FB686B" w14:textId="77777777" w:rsidR="00856F00" w:rsidRPr="005004C2" w:rsidRDefault="00856F00" w:rsidP="00E15C6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28"/>
        <w:szCs w:val="28"/>
      </w:rPr>
    </w:pPr>
    <w:r w:rsidRPr="005004C2">
      <w:rPr>
        <w:rFonts w:ascii="Times New Roman" w:hAnsi="Times New Roman"/>
        <w:b/>
        <w:bCs/>
        <w:color w:val="000000"/>
        <w:sz w:val="28"/>
        <w:szCs w:val="28"/>
      </w:rPr>
      <w:t xml:space="preserve">FY </w:t>
    </w:r>
    <w:r>
      <w:rPr>
        <w:rFonts w:ascii="Times New Roman" w:hAnsi="Times New Roman"/>
        <w:b/>
        <w:bCs/>
        <w:color w:val="000000"/>
        <w:sz w:val="28"/>
        <w:szCs w:val="28"/>
      </w:rPr>
      <w:t>2020-2021</w:t>
    </w:r>
    <w:r w:rsidRPr="005004C2">
      <w:rPr>
        <w:rFonts w:ascii="Times New Roman" w:hAnsi="Times New Roman"/>
        <w:b/>
        <w:bCs/>
        <w:color w:val="000000"/>
        <w:sz w:val="28"/>
        <w:szCs w:val="28"/>
      </w:rPr>
      <w:t xml:space="preserve"> Application</w:t>
    </w:r>
    <w:r>
      <w:rPr>
        <w:rFonts w:ascii="Times New Roman" w:hAnsi="Times New Roman"/>
        <w:b/>
        <w:bCs/>
        <w:color w:val="000000"/>
        <w:sz w:val="28"/>
        <w:szCs w:val="28"/>
      </w:rPr>
      <w:t xml:space="preserve"> for ESSER Fu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6704D"/>
    <w:multiLevelType w:val="hybridMultilevel"/>
    <w:tmpl w:val="3524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30CF5"/>
    <w:multiLevelType w:val="hybridMultilevel"/>
    <w:tmpl w:val="91921DF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68"/>
    <w:rsid w:val="00082BAB"/>
    <w:rsid w:val="000B73FE"/>
    <w:rsid w:val="000E6E24"/>
    <w:rsid w:val="001106AA"/>
    <w:rsid w:val="00143A06"/>
    <w:rsid w:val="001722AE"/>
    <w:rsid w:val="0017661F"/>
    <w:rsid w:val="00182F6F"/>
    <w:rsid w:val="001B1EED"/>
    <w:rsid w:val="001B6E01"/>
    <w:rsid w:val="001D1D43"/>
    <w:rsid w:val="001E63E5"/>
    <w:rsid w:val="0020480C"/>
    <w:rsid w:val="00220529"/>
    <w:rsid w:val="00290333"/>
    <w:rsid w:val="002B549C"/>
    <w:rsid w:val="002E2CF1"/>
    <w:rsid w:val="002E34C9"/>
    <w:rsid w:val="002F3E52"/>
    <w:rsid w:val="003118FD"/>
    <w:rsid w:val="0033111F"/>
    <w:rsid w:val="0033707C"/>
    <w:rsid w:val="003432E1"/>
    <w:rsid w:val="003442F4"/>
    <w:rsid w:val="00380A03"/>
    <w:rsid w:val="003D5BEB"/>
    <w:rsid w:val="003F37E7"/>
    <w:rsid w:val="0040504B"/>
    <w:rsid w:val="00406130"/>
    <w:rsid w:val="004076EA"/>
    <w:rsid w:val="00434029"/>
    <w:rsid w:val="00463BD1"/>
    <w:rsid w:val="004725B3"/>
    <w:rsid w:val="004763FF"/>
    <w:rsid w:val="004B065C"/>
    <w:rsid w:val="004E19C8"/>
    <w:rsid w:val="004E2A1E"/>
    <w:rsid w:val="004F7EDA"/>
    <w:rsid w:val="00535750"/>
    <w:rsid w:val="00542F90"/>
    <w:rsid w:val="005736CA"/>
    <w:rsid w:val="00573EC5"/>
    <w:rsid w:val="005804A8"/>
    <w:rsid w:val="005B23F2"/>
    <w:rsid w:val="005C4200"/>
    <w:rsid w:val="005E03BF"/>
    <w:rsid w:val="005E4AB5"/>
    <w:rsid w:val="005F7DD9"/>
    <w:rsid w:val="00636583"/>
    <w:rsid w:val="006B30D6"/>
    <w:rsid w:val="006E5E23"/>
    <w:rsid w:val="00705A44"/>
    <w:rsid w:val="00722726"/>
    <w:rsid w:val="00725049"/>
    <w:rsid w:val="00756E74"/>
    <w:rsid w:val="007D4518"/>
    <w:rsid w:val="007E3838"/>
    <w:rsid w:val="008201F6"/>
    <w:rsid w:val="00856F00"/>
    <w:rsid w:val="00897F15"/>
    <w:rsid w:val="00905297"/>
    <w:rsid w:val="00915736"/>
    <w:rsid w:val="009528C4"/>
    <w:rsid w:val="009774A1"/>
    <w:rsid w:val="009C7A09"/>
    <w:rsid w:val="009D40D2"/>
    <w:rsid w:val="00A07653"/>
    <w:rsid w:val="00A71D39"/>
    <w:rsid w:val="00AB0F1C"/>
    <w:rsid w:val="00AB391E"/>
    <w:rsid w:val="00AC0697"/>
    <w:rsid w:val="00AC0CAD"/>
    <w:rsid w:val="00AC65BB"/>
    <w:rsid w:val="00AC6946"/>
    <w:rsid w:val="00AD7690"/>
    <w:rsid w:val="00AF0A1D"/>
    <w:rsid w:val="00B16DED"/>
    <w:rsid w:val="00B66EC5"/>
    <w:rsid w:val="00B739DE"/>
    <w:rsid w:val="00B741EE"/>
    <w:rsid w:val="00BA17E4"/>
    <w:rsid w:val="00BA5B4E"/>
    <w:rsid w:val="00BF59A6"/>
    <w:rsid w:val="00C04A9C"/>
    <w:rsid w:val="00CC1FCD"/>
    <w:rsid w:val="00CD12BD"/>
    <w:rsid w:val="00CF16DA"/>
    <w:rsid w:val="00D237A3"/>
    <w:rsid w:val="00D42D3C"/>
    <w:rsid w:val="00D6326F"/>
    <w:rsid w:val="00DB2969"/>
    <w:rsid w:val="00DE0E84"/>
    <w:rsid w:val="00DF372D"/>
    <w:rsid w:val="00E15C68"/>
    <w:rsid w:val="00E20F9E"/>
    <w:rsid w:val="00E270FC"/>
    <w:rsid w:val="00E32421"/>
    <w:rsid w:val="00EA3712"/>
    <w:rsid w:val="00EB1DF9"/>
    <w:rsid w:val="00ED4A70"/>
    <w:rsid w:val="00F33748"/>
    <w:rsid w:val="00F71490"/>
    <w:rsid w:val="00F775C1"/>
    <w:rsid w:val="00FB09D4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3A27B"/>
  <w15:chartTrackingRefBased/>
  <w15:docId w15:val="{764E0D21-97E3-4087-92C0-5FE67504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C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15C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C68"/>
  </w:style>
  <w:style w:type="paragraph" w:styleId="Footer">
    <w:name w:val="footer"/>
    <w:basedOn w:val="Normal"/>
    <w:link w:val="FooterChar"/>
    <w:uiPriority w:val="99"/>
    <w:unhideWhenUsed/>
    <w:rsid w:val="00E15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C68"/>
  </w:style>
  <w:style w:type="paragraph" w:styleId="BalloonText">
    <w:name w:val="Balloon Text"/>
    <w:basedOn w:val="Normal"/>
    <w:link w:val="BalloonTextChar"/>
    <w:uiPriority w:val="99"/>
    <w:semiHidden/>
    <w:unhideWhenUsed/>
    <w:rsid w:val="00E1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C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B73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E03BF"/>
    <w:rPr>
      <w:color w:val="800080"/>
      <w:u w:val="single"/>
    </w:rPr>
  </w:style>
  <w:style w:type="paragraph" w:styleId="Revision">
    <w:name w:val="Revision"/>
    <w:hidden/>
    <w:uiPriority w:val="99"/>
    <w:semiHidden/>
    <w:rsid w:val="003442F4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10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06A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F7ED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FA8F-A6DF-4D5B-AD0C-B21BB8E0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_c</dc:creator>
  <cp:keywords/>
  <cp:lastModifiedBy>Hollingshead, Jessica</cp:lastModifiedBy>
  <cp:revision>2</cp:revision>
  <cp:lastPrinted>2016-06-01T19:51:00Z</cp:lastPrinted>
  <dcterms:created xsi:type="dcterms:W3CDTF">2021-04-02T16:08:00Z</dcterms:created>
  <dcterms:modified xsi:type="dcterms:W3CDTF">2021-04-02T16:08:00Z</dcterms:modified>
</cp:coreProperties>
</file>